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5477D947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1C52D5" w:rsidRPr="00DE1BF3">
              <w:rPr>
                <w:rFonts w:cstheme="minorHAnsi"/>
                <w:sz w:val="32"/>
                <w:szCs w:val="32"/>
              </w:rPr>
              <w:t>A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CE6618">
              <w:rPr>
                <w:rFonts w:cstheme="minorHAnsi"/>
                <w:sz w:val="32"/>
                <w:szCs w:val="32"/>
              </w:rPr>
              <w:t>Boligforhold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 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D" w14:textId="1C201445" w:rsidR="00D7304A" w:rsidRPr="00DE1BF3" w:rsidRDefault="00444601" w:rsidP="00C82A61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</w:tc>
        <w:tc>
          <w:tcPr>
            <w:tcW w:w="4359" w:type="dxa"/>
          </w:tcPr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7F015EBA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 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5D8BD086" w:rsidR="00A23C94" w:rsidRPr="00DE1BF3" w:rsidRDefault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Tilknyt </w:t>
            </w:r>
            <w:r w:rsidR="004D36FF">
              <w:rPr>
                <w:rFonts w:cstheme="minorHAnsi"/>
              </w:rPr>
              <w:t>Boligforhold</w:t>
            </w:r>
          </w:p>
        </w:tc>
        <w:tc>
          <w:tcPr>
            <w:tcW w:w="3544" w:type="dxa"/>
          </w:tcPr>
          <w:p w14:paraId="1A61C629" w14:textId="60B97017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BE5C9E">
              <w:rPr>
                <w:rFonts w:cstheme="minorHAnsi"/>
              </w:rPr>
              <w:t>Boligforhold</w:t>
            </w:r>
            <w:r w:rsidRPr="00DE1BF3">
              <w:rPr>
                <w:rFonts w:cstheme="minorHAnsi"/>
              </w:rPr>
              <w:t>.</w:t>
            </w:r>
          </w:p>
          <w:p w14:paraId="1A61C62A" w14:textId="12A051A8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BE5C9E">
              <w:rPr>
                <w:rFonts w:cstheme="minorHAnsi"/>
              </w:rPr>
              <w:t>B</w:t>
            </w:r>
            <w:r w:rsidR="004D36FF">
              <w:rPr>
                <w:rFonts w:cstheme="minorHAnsi"/>
              </w:rPr>
              <w:t>F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2A9C577D" w14:textId="77777777" w:rsidR="00DC1DA7" w:rsidRDefault="00DE6D8A" w:rsidP="00C82A61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24F0297" wp14:editId="2C22FB14">
                  <wp:extent cx="1447619" cy="533333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19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0385445D" w:rsidR="00C82A61" w:rsidRPr="00DE1BF3" w:rsidRDefault="00C82A61" w:rsidP="00C82A61">
            <w:pPr>
              <w:rPr>
                <w:rFonts w:cstheme="minorHAnsi"/>
              </w:rPr>
            </w:pPr>
          </w:p>
        </w:tc>
      </w:tr>
      <w:tr w:rsidR="00BE5C9E" w:rsidRPr="00DE1BF3" w14:paraId="4BB34078" w14:textId="77777777" w:rsidTr="009C58D3">
        <w:tc>
          <w:tcPr>
            <w:tcW w:w="1951" w:type="dxa"/>
          </w:tcPr>
          <w:p w14:paraId="7FDA63D6" w14:textId="66F51617" w:rsidR="00BE5C9E" w:rsidRDefault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Ansøgt om bolig</w:t>
            </w:r>
          </w:p>
        </w:tc>
        <w:tc>
          <w:tcPr>
            <w:tcW w:w="3544" w:type="dxa"/>
          </w:tcPr>
          <w:p w14:paraId="1A2ED0DA" w14:textId="77777777" w:rsidR="00974DF5" w:rsidRDefault="00974DF5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et datofelt.</w:t>
            </w:r>
          </w:p>
          <w:p w14:paraId="7835026C" w14:textId="110EEFB9" w:rsidR="00BE5C9E" w:rsidRDefault="00974DF5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eller vælg en dato i datovælgeren.</w:t>
            </w:r>
          </w:p>
        </w:tc>
        <w:tc>
          <w:tcPr>
            <w:tcW w:w="4359" w:type="dxa"/>
          </w:tcPr>
          <w:p w14:paraId="0F17330F" w14:textId="77777777" w:rsidR="00BE5C9E" w:rsidRDefault="00BE5C9E">
            <w:pPr>
              <w:rPr>
                <w:noProof/>
                <w:lang w:eastAsia="da-DK"/>
              </w:rPr>
            </w:pPr>
          </w:p>
          <w:p w14:paraId="58645519" w14:textId="77777777" w:rsidR="00BE5C9E" w:rsidRDefault="00BE5C9E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5850D6E" wp14:editId="4C611578">
                  <wp:extent cx="2630805" cy="168275"/>
                  <wp:effectExtent l="0" t="0" r="0" b="317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AE8D7" w14:textId="438174A2" w:rsidR="00BE5C9E" w:rsidRDefault="00BE5C9E">
            <w:pPr>
              <w:rPr>
                <w:noProof/>
                <w:lang w:eastAsia="da-DK"/>
              </w:rPr>
            </w:pPr>
          </w:p>
        </w:tc>
      </w:tr>
      <w:tr w:rsidR="00BE5C9E" w:rsidRPr="00DE1BF3" w14:paraId="21F8126F" w14:textId="77777777" w:rsidTr="009C58D3">
        <w:tc>
          <w:tcPr>
            <w:tcW w:w="1951" w:type="dxa"/>
          </w:tcPr>
          <w:p w14:paraId="04AD6934" w14:textId="12D3E8F4" w:rsidR="00BE5C9E" w:rsidRDefault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 til bolig</w:t>
            </w:r>
          </w:p>
        </w:tc>
        <w:tc>
          <w:tcPr>
            <w:tcW w:w="3544" w:type="dxa"/>
          </w:tcPr>
          <w:p w14:paraId="37D82449" w14:textId="77777777" w:rsidR="00974DF5" w:rsidRDefault="00974DF5" w:rsidP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et datofelt.</w:t>
            </w:r>
          </w:p>
          <w:p w14:paraId="0BA9A6F7" w14:textId="79F4E2ED" w:rsidR="00BE5C9E" w:rsidRDefault="00974DF5" w:rsidP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eller vælg en dato i datovælgeren.</w:t>
            </w:r>
          </w:p>
        </w:tc>
        <w:tc>
          <w:tcPr>
            <w:tcW w:w="4359" w:type="dxa"/>
          </w:tcPr>
          <w:p w14:paraId="4E90BEE7" w14:textId="77777777" w:rsidR="00BE5C9E" w:rsidRDefault="00BE5C9E">
            <w:pPr>
              <w:rPr>
                <w:noProof/>
                <w:lang w:eastAsia="da-DK"/>
              </w:rPr>
            </w:pPr>
          </w:p>
          <w:p w14:paraId="2D73BE09" w14:textId="77777777" w:rsidR="00BE5C9E" w:rsidRDefault="00BE5C9E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9F0F859" wp14:editId="7C74349D">
                  <wp:extent cx="2630805" cy="217805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7189E" w14:textId="1113536A" w:rsidR="00BE5C9E" w:rsidRDefault="00BE5C9E">
            <w:pPr>
              <w:rPr>
                <w:noProof/>
                <w:lang w:eastAsia="da-DK"/>
              </w:rPr>
            </w:pPr>
          </w:p>
        </w:tc>
      </w:tr>
      <w:tr w:rsidR="00BE5C9E" w:rsidRPr="00DE1BF3" w14:paraId="6B5FE096" w14:textId="77777777" w:rsidTr="009C58D3">
        <w:tc>
          <w:tcPr>
            <w:tcW w:w="1951" w:type="dxa"/>
          </w:tcPr>
          <w:p w14:paraId="4F311392" w14:textId="33D8251B" w:rsidR="00BE5C9E" w:rsidRDefault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Venteliste</w:t>
            </w:r>
          </w:p>
        </w:tc>
        <w:tc>
          <w:tcPr>
            <w:tcW w:w="3544" w:type="dxa"/>
          </w:tcPr>
          <w:p w14:paraId="42B29934" w14:textId="77777777" w:rsidR="00974DF5" w:rsidRDefault="00974DF5" w:rsidP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et datofelt.</w:t>
            </w:r>
          </w:p>
          <w:p w14:paraId="28C8AD7E" w14:textId="58AC4A83" w:rsidR="00BE5C9E" w:rsidRDefault="00974DF5" w:rsidP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eller vælg en dato i datovælgeren.</w:t>
            </w:r>
          </w:p>
        </w:tc>
        <w:tc>
          <w:tcPr>
            <w:tcW w:w="4359" w:type="dxa"/>
          </w:tcPr>
          <w:p w14:paraId="6C17C533" w14:textId="77777777" w:rsidR="00BE5C9E" w:rsidRDefault="00BE5C9E">
            <w:pPr>
              <w:rPr>
                <w:noProof/>
                <w:lang w:eastAsia="da-DK"/>
              </w:rPr>
            </w:pPr>
          </w:p>
          <w:p w14:paraId="17683A6D" w14:textId="77777777" w:rsidR="00BE5C9E" w:rsidRDefault="00BE5C9E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5E1640F" wp14:editId="12C8802C">
                  <wp:extent cx="2630805" cy="217805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4925E" w14:textId="30E9E0F7" w:rsidR="00BE5C9E" w:rsidRDefault="00BE5C9E">
            <w:pPr>
              <w:rPr>
                <w:noProof/>
                <w:lang w:eastAsia="da-DK"/>
              </w:rPr>
            </w:pPr>
          </w:p>
        </w:tc>
      </w:tr>
      <w:tr w:rsidR="00BE5C9E" w:rsidRPr="00DE1BF3" w14:paraId="7BCF3EE5" w14:textId="77777777" w:rsidTr="009C58D3">
        <w:tc>
          <w:tcPr>
            <w:tcW w:w="1951" w:type="dxa"/>
          </w:tcPr>
          <w:p w14:paraId="32C4EB2E" w14:textId="534A86F2" w:rsidR="00BE5C9E" w:rsidRDefault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Tildelt bolig</w:t>
            </w:r>
          </w:p>
        </w:tc>
        <w:tc>
          <w:tcPr>
            <w:tcW w:w="3544" w:type="dxa"/>
          </w:tcPr>
          <w:p w14:paraId="64B36FA2" w14:textId="77777777" w:rsidR="00974DF5" w:rsidRDefault="00974DF5" w:rsidP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et datofelt.</w:t>
            </w:r>
          </w:p>
          <w:p w14:paraId="477F0559" w14:textId="52CE9735" w:rsidR="00BE5C9E" w:rsidRDefault="00974DF5" w:rsidP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eller vælg en dato i datovælgeren.</w:t>
            </w:r>
          </w:p>
        </w:tc>
        <w:tc>
          <w:tcPr>
            <w:tcW w:w="4359" w:type="dxa"/>
          </w:tcPr>
          <w:p w14:paraId="5E824F19" w14:textId="77777777" w:rsidR="00BE5C9E" w:rsidRDefault="00BE5C9E">
            <w:pPr>
              <w:rPr>
                <w:noProof/>
                <w:lang w:eastAsia="da-DK"/>
              </w:rPr>
            </w:pPr>
          </w:p>
          <w:p w14:paraId="78CD524D" w14:textId="77777777" w:rsidR="00BE5C9E" w:rsidRDefault="00BE5C9E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96E9833" wp14:editId="02D1D0AC">
                  <wp:extent cx="2630805" cy="177800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D05AA" w14:textId="463EF86D" w:rsidR="00BE5C9E" w:rsidRDefault="00BE5C9E">
            <w:pPr>
              <w:rPr>
                <w:noProof/>
                <w:lang w:eastAsia="da-DK"/>
              </w:rPr>
            </w:pPr>
          </w:p>
        </w:tc>
      </w:tr>
      <w:tr w:rsidR="00BE5C9E" w:rsidRPr="00DE1BF3" w14:paraId="7C3BF9A8" w14:textId="77777777" w:rsidTr="009C58D3">
        <w:tc>
          <w:tcPr>
            <w:tcW w:w="1951" w:type="dxa"/>
          </w:tcPr>
          <w:p w14:paraId="089FA8AD" w14:textId="2717FDEC" w:rsidR="00BE5C9E" w:rsidRDefault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Indflyttet</w:t>
            </w:r>
          </w:p>
        </w:tc>
        <w:tc>
          <w:tcPr>
            <w:tcW w:w="3544" w:type="dxa"/>
          </w:tcPr>
          <w:p w14:paraId="5A8BA1AC" w14:textId="77777777" w:rsidR="00974DF5" w:rsidRDefault="00974DF5" w:rsidP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et datofelt.</w:t>
            </w:r>
          </w:p>
          <w:p w14:paraId="70169E5B" w14:textId="39C62006" w:rsidR="00BE5C9E" w:rsidRDefault="00974DF5" w:rsidP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eller vælg en dato i datovælgeren.</w:t>
            </w:r>
          </w:p>
        </w:tc>
        <w:tc>
          <w:tcPr>
            <w:tcW w:w="4359" w:type="dxa"/>
          </w:tcPr>
          <w:p w14:paraId="32A3C668" w14:textId="77777777" w:rsidR="00BE5C9E" w:rsidRDefault="00BE5C9E">
            <w:pPr>
              <w:rPr>
                <w:noProof/>
                <w:lang w:eastAsia="da-DK"/>
              </w:rPr>
            </w:pPr>
          </w:p>
          <w:p w14:paraId="0E760E2A" w14:textId="77777777" w:rsidR="00BE5C9E" w:rsidRDefault="00BE5C9E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C469A17" wp14:editId="2B922B17">
                  <wp:extent cx="2630805" cy="219710"/>
                  <wp:effectExtent l="0" t="0" r="0" b="889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5FB07" w14:textId="218BE251" w:rsidR="00BE5C9E" w:rsidRDefault="00BE5C9E">
            <w:pPr>
              <w:rPr>
                <w:noProof/>
                <w:lang w:eastAsia="da-DK"/>
              </w:rPr>
            </w:pPr>
          </w:p>
        </w:tc>
      </w:tr>
      <w:tr w:rsidR="00BE5C9E" w:rsidRPr="00DE1BF3" w14:paraId="630D1623" w14:textId="77777777" w:rsidTr="009C58D3">
        <w:tc>
          <w:tcPr>
            <w:tcW w:w="1951" w:type="dxa"/>
          </w:tcPr>
          <w:p w14:paraId="0D8F992B" w14:textId="23474E81" w:rsidR="00BE5C9E" w:rsidRDefault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Fraflyttet</w:t>
            </w:r>
          </w:p>
        </w:tc>
        <w:tc>
          <w:tcPr>
            <w:tcW w:w="3544" w:type="dxa"/>
          </w:tcPr>
          <w:p w14:paraId="00C7462C" w14:textId="77777777" w:rsidR="00974DF5" w:rsidRDefault="00974DF5" w:rsidP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et datofelt.</w:t>
            </w:r>
          </w:p>
          <w:p w14:paraId="58F3CB7B" w14:textId="77DBBE1A" w:rsidR="00BE5C9E" w:rsidRDefault="00974DF5" w:rsidP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eller vælg en dato i datovælgeren.</w:t>
            </w:r>
          </w:p>
        </w:tc>
        <w:tc>
          <w:tcPr>
            <w:tcW w:w="4359" w:type="dxa"/>
          </w:tcPr>
          <w:p w14:paraId="390AC38D" w14:textId="77777777" w:rsidR="00BE5C9E" w:rsidRDefault="00BE5C9E">
            <w:pPr>
              <w:rPr>
                <w:noProof/>
                <w:lang w:eastAsia="da-DK"/>
              </w:rPr>
            </w:pPr>
          </w:p>
          <w:p w14:paraId="52590B5A" w14:textId="77777777" w:rsidR="00BE5C9E" w:rsidRDefault="00BE5C9E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719801F" wp14:editId="58551DE5">
                  <wp:extent cx="2630805" cy="194945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204C1" w14:textId="5468C4F7" w:rsidR="00BE5C9E" w:rsidRDefault="00BE5C9E">
            <w:pPr>
              <w:rPr>
                <w:noProof/>
                <w:lang w:eastAsia="da-DK"/>
              </w:rPr>
            </w:pPr>
          </w:p>
        </w:tc>
      </w:tr>
      <w:tr w:rsidR="00BE5C9E" w:rsidRPr="00DE1BF3" w14:paraId="3EA11B67" w14:textId="77777777" w:rsidTr="009C58D3">
        <w:tc>
          <w:tcPr>
            <w:tcW w:w="1951" w:type="dxa"/>
          </w:tcPr>
          <w:p w14:paraId="585FEE0D" w14:textId="134F45EB" w:rsidR="00BE5C9E" w:rsidRDefault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Boligtype</w:t>
            </w:r>
          </w:p>
        </w:tc>
        <w:tc>
          <w:tcPr>
            <w:tcW w:w="3544" w:type="dxa"/>
          </w:tcPr>
          <w:p w14:paraId="15579858" w14:textId="77777777" w:rsidR="00BE5C9E" w:rsidRDefault="00974DF5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en </w:t>
            </w:r>
            <w:proofErr w:type="spellStart"/>
            <w:r>
              <w:rPr>
                <w:rFonts w:cstheme="minorHAnsi"/>
              </w:rPr>
              <w:t>dropdown</w:t>
            </w:r>
            <w:proofErr w:type="spellEnd"/>
            <w:r>
              <w:rPr>
                <w:rFonts w:cstheme="minorHAnsi"/>
              </w:rPr>
              <w:t xml:space="preserve">. Vælg den værdi der er relevant. </w:t>
            </w:r>
          </w:p>
          <w:p w14:paraId="733C4B40" w14:textId="73EA465E" w:rsidR="00C82A61" w:rsidRDefault="00C82A61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tvunget. Markeret med blå ’*’. </w:t>
            </w:r>
          </w:p>
        </w:tc>
        <w:tc>
          <w:tcPr>
            <w:tcW w:w="4359" w:type="dxa"/>
          </w:tcPr>
          <w:p w14:paraId="74D5CD94" w14:textId="77777777" w:rsidR="00BE5C9E" w:rsidRDefault="00BE5C9E">
            <w:pPr>
              <w:rPr>
                <w:noProof/>
                <w:lang w:eastAsia="da-DK"/>
              </w:rPr>
            </w:pPr>
          </w:p>
          <w:p w14:paraId="19104C73" w14:textId="13E69CB6" w:rsidR="00BE5C9E" w:rsidRDefault="00C82A61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116AEE3" wp14:editId="2E3FF9DB">
                  <wp:extent cx="2630805" cy="189865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FD0FB" w14:textId="2D1BA832" w:rsidR="00BE5C9E" w:rsidRDefault="00BE5C9E">
            <w:pPr>
              <w:rPr>
                <w:noProof/>
                <w:lang w:eastAsia="da-DK"/>
              </w:rPr>
            </w:pPr>
          </w:p>
        </w:tc>
      </w:tr>
      <w:tr w:rsidR="00BE5C9E" w:rsidRPr="00DE1BF3" w14:paraId="464AEBCC" w14:textId="77777777" w:rsidTr="009C58D3">
        <w:tc>
          <w:tcPr>
            <w:tcW w:w="1951" w:type="dxa"/>
          </w:tcPr>
          <w:p w14:paraId="227147D2" w14:textId="77777777" w:rsidR="00BE5C9E" w:rsidRDefault="00BE5C9E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6EDCFCE8" w14:textId="2086F59D" w:rsidR="00BE5C9E" w:rsidRDefault="00974DF5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personen er boende på en </w:t>
            </w:r>
            <w:proofErr w:type="gramStart"/>
            <w:r>
              <w:rPr>
                <w:rFonts w:cstheme="minorHAnsi"/>
              </w:rPr>
              <w:t>døgninstitution</w:t>
            </w:r>
            <w:proofErr w:type="gramEnd"/>
            <w:r>
              <w:rPr>
                <w:rFonts w:cstheme="minorHAnsi"/>
              </w:rPr>
              <w:t xml:space="preserve"> vises det her. </w:t>
            </w:r>
          </w:p>
        </w:tc>
        <w:tc>
          <w:tcPr>
            <w:tcW w:w="4359" w:type="dxa"/>
          </w:tcPr>
          <w:p w14:paraId="5285B532" w14:textId="77777777" w:rsidR="00BE5C9E" w:rsidRDefault="00BE5C9E">
            <w:pPr>
              <w:rPr>
                <w:noProof/>
                <w:lang w:eastAsia="da-DK"/>
              </w:rPr>
            </w:pPr>
          </w:p>
          <w:p w14:paraId="4813968E" w14:textId="77777777" w:rsidR="00BE5C9E" w:rsidRDefault="00BE5C9E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0866576" wp14:editId="3EEF0F26">
                  <wp:extent cx="1152381" cy="257143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81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4446" w14:textId="7424EFE2" w:rsidR="00BE5C9E" w:rsidRDefault="00BE5C9E">
            <w:pPr>
              <w:rPr>
                <w:noProof/>
                <w:lang w:eastAsia="da-DK"/>
              </w:rPr>
            </w:pPr>
          </w:p>
        </w:tc>
      </w:tr>
      <w:tr w:rsidR="00BE5C9E" w:rsidRPr="00DE1BF3" w14:paraId="5733815C" w14:textId="77777777" w:rsidTr="009C58D3">
        <w:tc>
          <w:tcPr>
            <w:tcW w:w="1951" w:type="dxa"/>
          </w:tcPr>
          <w:p w14:paraId="20BEEDAA" w14:textId="11E4F7C2" w:rsidR="00BE5C9E" w:rsidRDefault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Venteliste</w:t>
            </w:r>
          </w:p>
        </w:tc>
        <w:tc>
          <w:tcPr>
            <w:tcW w:w="3544" w:type="dxa"/>
          </w:tcPr>
          <w:p w14:paraId="15185343" w14:textId="44E67EEA" w:rsidR="00BE5C9E" w:rsidRDefault="00974DF5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der ikke umiddelbart er plads </w:t>
            </w:r>
            <w:r w:rsidR="00CE6618">
              <w:rPr>
                <w:rFonts w:cstheme="minorHAnsi"/>
              </w:rPr>
              <w:t xml:space="preserve">til </w:t>
            </w:r>
            <w:proofErr w:type="gramStart"/>
            <w:r w:rsidR="00CE6618">
              <w:rPr>
                <w:rFonts w:cstheme="minorHAnsi"/>
              </w:rPr>
              <w:t>personen</w:t>
            </w:r>
            <w:proofErr w:type="gramEnd"/>
            <w:r w:rsidR="00CE6618">
              <w:rPr>
                <w:rFonts w:cstheme="minorHAnsi"/>
              </w:rPr>
              <w:t xml:space="preserve"> kan vedkommende oprettes på en venteliste. </w:t>
            </w:r>
          </w:p>
          <w:p w14:paraId="57B068ED" w14:textId="543308D4" w:rsidR="00CE6618" w:rsidRDefault="00CE6618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knappen ”Tilføj til venteliste”. Side 922V åbnes klar til indtastning. </w:t>
            </w:r>
          </w:p>
        </w:tc>
        <w:tc>
          <w:tcPr>
            <w:tcW w:w="4359" w:type="dxa"/>
          </w:tcPr>
          <w:p w14:paraId="25E54D87" w14:textId="77777777" w:rsidR="00BE5C9E" w:rsidRDefault="00BE5C9E">
            <w:pPr>
              <w:rPr>
                <w:noProof/>
                <w:lang w:eastAsia="da-DK"/>
              </w:rPr>
            </w:pPr>
          </w:p>
          <w:p w14:paraId="25B62198" w14:textId="15B65896" w:rsidR="00BE5C9E" w:rsidRDefault="00C82A61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1F59E0D" wp14:editId="46BD1650">
                  <wp:extent cx="2630805" cy="672465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6599605D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Gem </w:t>
            </w:r>
            <w:r w:rsidR="00B07DA7">
              <w:rPr>
                <w:rFonts w:cstheme="minorHAnsi"/>
              </w:rPr>
              <w:t>Boligforholdene</w:t>
            </w:r>
          </w:p>
        </w:tc>
        <w:tc>
          <w:tcPr>
            <w:tcW w:w="3544" w:type="dxa"/>
          </w:tcPr>
          <w:p w14:paraId="1A61C64F" w14:textId="77777777" w:rsidR="009C58D3" w:rsidRPr="00DE1BF3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296E9DFC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53D41E0B" w14:textId="495B41A4" w:rsidR="009C58D3" w:rsidRDefault="009C58D3" w:rsidP="009C58D3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D1765A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1A61C650" w14:textId="0B9164B7" w:rsidR="0033704E" w:rsidRPr="00DE1BF3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4CB2A6F9" w:rsidR="00427E73" w:rsidRPr="00DE1BF3" w:rsidRDefault="00E61259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1A61C653" w14:textId="342D0A23" w:rsidR="00427E73" w:rsidRPr="00DE1BF3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</w:p>
        </w:tc>
        <w:tc>
          <w:tcPr>
            <w:tcW w:w="4359" w:type="dxa"/>
          </w:tcPr>
          <w:p w14:paraId="1C188218" w14:textId="77777777" w:rsidR="004D36FF" w:rsidRDefault="004D36FF" w:rsidP="004D36FF">
            <w:pPr>
              <w:rPr>
                <w:rFonts w:cstheme="minorHAnsi"/>
                <w:noProof/>
                <w:lang w:eastAsia="da-DK"/>
              </w:rPr>
            </w:pPr>
          </w:p>
          <w:p w14:paraId="69853884" w14:textId="77777777" w:rsidR="004D36FF" w:rsidRDefault="004D36FF" w:rsidP="00C82A61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31DA8BC" wp14:editId="13DEF4F7">
                  <wp:extent cx="447619" cy="238095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54" w14:textId="6BD1C526" w:rsidR="00C82A61" w:rsidRPr="00DE1BF3" w:rsidRDefault="00C82A61" w:rsidP="00C82A61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65F835B6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5D00F6">
              <w:rPr>
                <w:rFonts w:cstheme="minorHAnsi"/>
              </w:rPr>
              <w:t>2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257FD418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5D00F6">
              <w:rPr>
                <w:rFonts w:cstheme="minorHAnsi"/>
              </w:rPr>
              <w:t>29</w:t>
            </w:r>
            <w:r w:rsidRPr="00DE1BF3">
              <w:rPr>
                <w:rFonts w:cstheme="minorHAnsi"/>
              </w:rPr>
              <w:t>.</w:t>
            </w:r>
            <w:r w:rsidR="00D86233">
              <w:rPr>
                <w:rFonts w:cstheme="minorHAnsi"/>
              </w:rPr>
              <w:t>03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3A73A2">
              <w:rPr>
                <w:rFonts w:cstheme="minorHAnsi"/>
              </w:rPr>
              <w:t>1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3A73A2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2C0884B8" w14:textId="77777777" w:rsidR="004D36FF" w:rsidRDefault="004D36FF" w:rsidP="0097606B">
            <w:pPr>
              <w:jc w:val="center"/>
              <w:rPr>
                <w:rFonts w:cstheme="minorHAnsi"/>
              </w:rPr>
            </w:pPr>
          </w:p>
          <w:p w14:paraId="1A61C658" w14:textId="3DE59817" w:rsidR="009C58D3" w:rsidRPr="00DE1BF3" w:rsidRDefault="009C58D3" w:rsidP="004D36FF">
            <w:pPr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4"/>
      <w:footerReference w:type="default" r:id="rId25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1A61C676" w14:textId="6DAE1D62" w:rsidR="005F3C4E" w:rsidRPr="00C82A61" w:rsidRDefault="005F3C4E" w:rsidP="005F3C4E">
    <w:pPr>
      <w:pStyle w:val="Sidefod"/>
      <w:jc w:val="center"/>
      <w:rPr>
        <w:color w:val="808080" w:themeColor="background1" w:themeShade="80"/>
        <w:lang w:val="nb-NO"/>
      </w:rPr>
    </w:pPr>
    <w:r w:rsidRPr="00C82A61">
      <w:rPr>
        <w:color w:val="808080" w:themeColor="background1" w:themeShade="80"/>
        <w:lang w:val="nb-NO"/>
      </w:rPr>
      <w:t>Telefon: +299 34 20 00 * Mail: support@kimik</w:t>
    </w:r>
    <w:r w:rsidR="005D00F6">
      <w:rPr>
        <w:color w:val="808080" w:themeColor="background1" w:themeShade="80"/>
        <w:lang w:val="nb-NO"/>
      </w:rPr>
      <w:t>.</w:t>
    </w:r>
    <w:r w:rsidRPr="00C82A61">
      <w:rPr>
        <w:color w:val="808080" w:themeColor="background1" w:themeShade="80"/>
        <w:lang w:val="nb-NO"/>
      </w:rPr>
      <w:t>it</w:t>
    </w:r>
  </w:p>
  <w:p w14:paraId="1A61C677" w14:textId="77777777" w:rsidR="005F3C4E" w:rsidRPr="00C82A61" w:rsidRDefault="005F3C4E">
    <w:pPr>
      <w:pStyle w:val="Sidefod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3" w14:textId="7029B457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E85CF1">
      <w:rPr>
        <w:color w:val="1F497D" w:themeColor="text2"/>
        <w:sz w:val="20"/>
        <w:szCs w:val="20"/>
      </w:rPr>
      <w:t xml:space="preserve"> </w:t>
    </w:r>
    <w:r w:rsidR="005D00F6">
      <w:rPr>
        <w:color w:val="1F497D" w:themeColor="text2"/>
        <w:sz w:val="20"/>
        <w:szCs w:val="20"/>
      </w:rPr>
      <w:t>Side 920A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752"/>
    <w:multiLevelType w:val="hybridMultilevel"/>
    <w:tmpl w:val="D072665A"/>
    <w:lvl w:ilvl="0" w:tplc="AC46A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258E9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73539"/>
    <w:rsid w:val="00391A3B"/>
    <w:rsid w:val="003A2296"/>
    <w:rsid w:val="003A73A2"/>
    <w:rsid w:val="003B33A8"/>
    <w:rsid w:val="003C0C0B"/>
    <w:rsid w:val="003C253B"/>
    <w:rsid w:val="003C5445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36FF"/>
    <w:rsid w:val="004D587B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C693F"/>
    <w:rsid w:val="005D001A"/>
    <w:rsid w:val="005D00F6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4DF5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9369E"/>
    <w:rsid w:val="00AA1C61"/>
    <w:rsid w:val="00AA53D2"/>
    <w:rsid w:val="00AA5895"/>
    <w:rsid w:val="00AC3860"/>
    <w:rsid w:val="00AE2919"/>
    <w:rsid w:val="00AE52C8"/>
    <w:rsid w:val="00AE58CF"/>
    <w:rsid w:val="00B052D9"/>
    <w:rsid w:val="00B07DA7"/>
    <w:rsid w:val="00B23344"/>
    <w:rsid w:val="00B34EE7"/>
    <w:rsid w:val="00B44F22"/>
    <w:rsid w:val="00B5231B"/>
    <w:rsid w:val="00B54E88"/>
    <w:rsid w:val="00B924C8"/>
    <w:rsid w:val="00BA0AAD"/>
    <w:rsid w:val="00BC2472"/>
    <w:rsid w:val="00BC66B7"/>
    <w:rsid w:val="00BE5C9E"/>
    <w:rsid w:val="00BF0A1F"/>
    <w:rsid w:val="00BF7A9F"/>
    <w:rsid w:val="00C06D90"/>
    <w:rsid w:val="00C077B8"/>
    <w:rsid w:val="00C07B71"/>
    <w:rsid w:val="00C110F4"/>
    <w:rsid w:val="00C43AFB"/>
    <w:rsid w:val="00C449C7"/>
    <w:rsid w:val="00C501A4"/>
    <w:rsid w:val="00C82A61"/>
    <w:rsid w:val="00C91DD7"/>
    <w:rsid w:val="00C9455F"/>
    <w:rsid w:val="00CE6618"/>
    <w:rsid w:val="00D004F7"/>
    <w:rsid w:val="00D0281A"/>
    <w:rsid w:val="00D02E07"/>
    <w:rsid w:val="00D13B67"/>
    <w:rsid w:val="00D2630D"/>
    <w:rsid w:val="00D45266"/>
    <w:rsid w:val="00D7304A"/>
    <w:rsid w:val="00D85849"/>
    <w:rsid w:val="00D86233"/>
    <w:rsid w:val="00D954CE"/>
    <w:rsid w:val="00D97B05"/>
    <w:rsid w:val="00DC1DA7"/>
    <w:rsid w:val="00DD4C5D"/>
    <w:rsid w:val="00DE1BF3"/>
    <w:rsid w:val="00DE6D8A"/>
    <w:rsid w:val="00DF1374"/>
    <w:rsid w:val="00DF61B1"/>
    <w:rsid w:val="00E4572A"/>
    <w:rsid w:val="00E57934"/>
    <w:rsid w:val="00E61259"/>
    <w:rsid w:val="00E670F3"/>
    <w:rsid w:val="00E85CF1"/>
    <w:rsid w:val="00EA10AC"/>
    <w:rsid w:val="00EB263D"/>
    <w:rsid w:val="00EC710C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51267"/>
    <w:rsid w:val="00F7247B"/>
    <w:rsid w:val="00F80045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7684D-63E0-4790-9923-6B8733B8471C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0652C-7FE9-45A8-A32D-634BEC1D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8</cp:revision>
  <cp:lastPrinted>2016-12-20T10:16:00Z</cp:lastPrinted>
  <dcterms:created xsi:type="dcterms:W3CDTF">2020-03-23T11:48:00Z</dcterms:created>
  <dcterms:modified xsi:type="dcterms:W3CDTF">2021-03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